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8" w:rsidRPr="0082784F" w:rsidRDefault="00713F88" w:rsidP="00E51096">
      <w:pPr>
        <w:jc w:val="center"/>
        <w:rPr>
          <w:b/>
          <w:sz w:val="28"/>
          <w:szCs w:val="28"/>
        </w:rPr>
      </w:pPr>
      <w:r w:rsidRPr="0082784F">
        <w:rPr>
          <w:b/>
          <w:sz w:val="28"/>
          <w:szCs w:val="28"/>
        </w:rPr>
        <w:t>ОТДЕЛ ОБРАЗОВАНИЯ</w:t>
      </w:r>
    </w:p>
    <w:p w:rsidR="00713F88" w:rsidRPr="0082784F" w:rsidRDefault="00713F88" w:rsidP="0029136A">
      <w:pPr>
        <w:jc w:val="center"/>
        <w:rPr>
          <w:b/>
          <w:sz w:val="28"/>
          <w:szCs w:val="28"/>
        </w:rPr>
      </w:pPr>
      <w:r w:rsidRPr="0082784F">
        <w:rPr>
          <w:b/>
          <w:sz w:val="28"/>
          <w:szCs w:val="28"/>
        </w:rPr>
        <w:t>АДМИНИСТРАЦИИ МАРТЫНОВСКОГО РАЙОНА</w:t>
      </w:r>
    </w:p>
    <w:p w:rsidR="00713F88" w:rsidRPr="0029136A" w:rsidRDefault="00713F88" w:rsidP="0029136A">
      <w:pPr>
        <w:jc w:val="both"/>
        <w:rPr>
          <w:b/>
          <w:sz w:val="28"/>
          <w:szCs w:val="28"/>
        </w:rPr>
      </w:pPr>
    </w:p>
    <w:p w:rsidR="00713F88" w:rsidRPr="0029136A" w:rsidRDefault="00713F88" w:rsidP="0029136A">
      <w:pPr>
        <w:jc w:val="center"/>
        <w:rPr>
          <w:b/>
          <w:sz w:val="28"/>
          <w:szCs w:val="28"/>
        </w:rPr>
      </w:pPr>
      <w:r w:rsidRPr="0029136A">
        <w:rPr>
          <w:b/>
          <w:sz w:val="28"/>
          <w:szCs w:val="28"/>
        </w:rPr>
        <w:t>ПРИКАЗ</w:t>
      </w:r>
    </w:p>
    <w:p w:rsidR="00713F88" w:rsidRDefault="00713F88" w:rsidP="0029136A">
      <w:pPr>
        <w:jc w:val="both"/>
        <w:rPr>
          <w:b/>
          <w:sz w:val="28"/>
          <w:szCs w:val="28"/>
        </w:rPr>
      </w:pPr>
    </w:p>
    <w:p w:rsidR="00713F88" w:rsidRPr="0029136A" w:rsidRDefault="003963A8" w:rsidP="002913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A7D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7802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7</w:t>
      </w:r>
      <w:r w:rsidR="008D7972" w:rsidRPr="0029136A">
        <w:rPr>
          <w:b/>
          <w:sz w:val="28"/>
          <w:szCs w:val="28"/>
        </w:rPr>
        <w:t xml:space="preserve"> </w:t>
      </w:r>
      <w:r w:rsidR="0029136A">
        <w:rPr>
          <w:b/>
          <w:sz w:val="28"/>
          <w:szCs w:val="28"/>
        </w:rPr>
        <w:t xml:space="preserve">     </w:t>
      </w:r>
      <w:r w:rsidR="00E51096">
        <w:rPr>
          <w:b/>
          <w:sz w:val="28"/>
          <w:szCs w:val="28"/>
        </w:rPr>
        <w:t xml:space="preserve">                                 </w:t>
      </w:r>
      <w:r w:rsidR="0029136A">
        <w:rPr>
          <w:b/>
          <w:sz w:val="28"/>
          <w:szCs w:val="28"/>
        </w:rPr>
        <w:t xml:space="preserve">                                                   </w:t>
      </w:r>
      <w:r w:rsidR="000A602A" w:rsidRPr="0029136A">
        <w:rPr>
          <w:b/>
          <w:sz w:val="28"/>
          <w:szCs w:val="28"/>
        </w:rPr>
        <w:t>№</w:t>
      </w:r>
      <w:r w:rsidR="00FA0169">
        <w:rPr>
          <w:b/>
          <w:sz w:val="28"/>
          <w:szCs w:val="28"/>
        </w:rPr>
        <w:t xml:space="preserve"> </w:t>
      </w:r>
      <w:r w:rsidR="00D42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7</w:t>
      </w:r>
    </w:p>
    <w:p w:rsidR="00713F88" w:rsidRPr="0029136A" w:rsidRDefault="00E51096" w:rsidP="00E51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014E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сл.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</w:t>
      </w:r>
      <w:r w:rsidR="00713F88" w:rsidRPr="0029136A">
        <w:rPr>
          <w:b/>
          <w:sz w:val="28"/>
          <w:szCs w:val="28"/>
        </w:rPr>
        <w:t>Мартыновка</w:t>
      </w:r>
    </w:p>
    <w:p w:rsidR="00713F88" w:rsidRPr="0029136A" w:rsidRDefault="00713F88" w:rsidP="0029136A">
      <w:pPr>
        <w:jc w:val="both"/>
        <w:rPr>
          <w:b/>
          <w:sz w:val="28"/>
          <w:szCs w:val="28"/>
        </w:rPr>
      </w:pPr>
    </w:p>
    <w:p w:rsidR="00713F88" w:rsidRPr="0029136A" w:rsidRDefault="00713F88" w:rsidP="00F40425">
      <w:pPr>
        <w:jc w:val="center"/>
        <w:rPr>
          <w:b/>
          <w:sz w:val="28"/>
          <w:szCs w:val="28"/>
        </w:rPr>
      </w:pPr>
      <w:r w:rsidRPr="0029136A">
        <w:rPr>
          <w:b/>
          <w:sz w:val="28"/>
          <w:szCs w:val="28"/>
        </w:rPr>
        <w:t xml:space="preserve">О </w:t>
      </w:r>
      <w:r w:rsidR="003963A8">
        <w:rPr>
          <w:b/>
          <w:sz w:val="28"/>
          <w:szCs w:val="28"/>
        </w:rPr>
        <w:t>перечне опорных игровых видов спорта для развития в общеобразовательных организациях.</w:t>
      </w:r>
    </w:p>
    <w:p w:rsidR="00713F88" w:rsidRPr="0029136A" w:rsidRDefault="00713F88" w:rsidP="00F40425">
      <w:pPr>
        <w:jc w:val="center"/>
        <w:rPr>
          <w:b/>
          <w:sz w:val="28"/>
          <w:szCs w:val="28"/>
        </w:rPr>
      </w:pPr>
    </w:p>
    <w:p w:rsidR="00713F88" w:rsidRDefault="00C76702" w:rsidP="00291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3F88" w:rsidRPr="0029136A">
        <w:rPr>
          <w:sz w:val="28"/>
          <w:szCs w:val="28"/>
        </w:rPr>
        <w:t>В</w:t>
      </w:r>
      <w:r w:rsidR="003963A8">
        <w:rPr>
          <w:sz w:val="28"/>
          <w:szCs w:val="28"/>
        </w:rPr>
        <w:t xml:space="preserve">о исполнение п. 1.5 перечня рекомендаций Правительства Ростовской области по вопросу «О мерах по развитию физической культуры и спорта в Ростовской области» протокола заседания Правительства Ростовской области от 27.09.2017 №38 </w:t>
      </w:r>
    </w:p>
    <w:p w:rsidR="003963A8" w:rsidRPr="0029136A" w:rsidRDefault="003963A8" w:rsidP="0029136A">
      <w:pPr>
        <w:jc w:val="both"/>
        <w:rPr>
          <w:sz w:val="28"/>
          <w:szCs w:val="28"/>
        </w:rPr>
      </w:pPr>
    </w:p>
    <w:p w:rsidR="00713F88" w:rsidRPr="0029136A" w:rsidRDefault="00713F88" w:rsidP="0029136A">
      <w:pPr>
        <w:jc w:val="center"/>
        <w:rPr>
          <w:sz w:val="28"/>
          <w:szCs w:val="28"/>
        </w:rPr>
      </w:pPr>
      <w:r w:rsidRPr="0029136A">
        <w:rPr>
          <w:sz w:val="28"/>
          <w:szCs w:val="28"/>
        </w:rPr>
        <w:t>ПРИКАЗЫВАЮ:</w:t>
      </w:r>
    </w:p>
    <w:p w:rsidR="00582D90" w:rsidRPr="0029136A" w:rsidRDefault="00582D90" w:rsidP="0029136A">
      <w:pPr>
        <w:jc w:val="both"/>
        <w:rPr>
          <w:sz w:val="28"/>
          <w:szCs w:val="28"/>
        </w:rPr>
      </w:pPr>
    </w:p>
    <w:p w:rsidR="00713F88" w:rsidRDefault="002A7DAF" w:rsidP="005014E7">
      <w:pPr>
        <w:numPr>
          <w:ilvl w:val="0"/>
          <w:numId w:val="2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FF4">
        <w:rPr>
          <w:sz w:val="28"/>
          <w:szCs w:val="28"/>
        </w:rPr>
        <w:t>Утвердить п</w:t>
      </w:r>
      <w:r w:rsidR="00D61D1B">
        <w:rPr>
          <w:sz w:val="28"/>
          <w:szCs w:val="28"/>
        </w:rPr>
        <w:t xml:space="preserve">еречень опорных игровых видов спорта для развития в общеобразовательных организациях Мартыновского района: футбол, баскетбол, волейбол, настольный теннис. </w:t>
      </w:r>
    </w:p>
    <w:p w:rsidR="00D61D1B" w:rsidRDefault="002A7DAF" w:rsidP="005014E7">
      <w:pPr>
        <w:numPr>
          <w:ilvl w:val="0"/>
          <w:numId w:val="2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DF2" w:rsidRPr="0029136A">
        <w:rPr>
          <w:sz w:val="28"/>
          <w:szCs w:val="28"/>
        </w:rPr>
        <w:t xml:space="preserve">Руководителям </w:t>
      </w:r>
      <w:r w:rsidR="000B4400">
        <w:rPr>
          <w:sz w:val="28"/>
          <w:szCs w:val="28"/>
        </w:rPr>
        <w:t>обще</w:t>
      </w:r>
      <w:r w:rsidR="00C24DF2" w:rsidRPr="0029136A">
        <w:rPr>
          <w:sz w:val="28"/>
          <w:szCs w:val="28"/>
        </w:rPr>
        <w:t>образовательных учреждений</w:t>
      </w:r>
      <w:r w:rsidR="00D61D1B">
        <w:rPr>
          <w:sz w:val="28"/>
          <w:szCs w:val="28"/>
        </w:rPr>
        <w:t xml:space="preserve">: </w:t>
      </w:r>
    </w:p>
    <w:p w:rsidR="00C24DF2" w:rsidRPr="0029136A" w:rsidRDefault="00D61D1B" w:rsidP="00D61D1B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437FF">
        <w:rPr>
          <w:sz w:val="28"/>
          <w:szCs w:val="28"/>
        </w:rPr>
        <w:t xml:space="preserve"> </w:t>
      </w:r>
      <w:r w:rsidR="00FD2A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 в соответствии с перечнем о</w:t>
      </w:r>
      <w:r w:rsidR="00F37E1F">
        <w:rPr>
          <w:sz w:val="28"/>
          <w:szCs w:val="28"/>
        </w:rPr>
        <w:t>порных игровых видов</w:t>
      </w:r>
      <w:r>
        <w:rPr>
          <w:sz w:val="28"/>
          <w:szCs w:val="28"/>
        </w:rPr>
        <w:t xml:space="preserve"> спорта;</w:t>
      </w:r>
    </w:p>
    <w:p w:rsidR="00C24DF2" w:rsidRDefault="00D61D1B" w:rsidP="00D61D1B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A7DAF">
        <w:rPr>
          <w:sz w:val="28"/>
          <w:szCs w:val="28"/>
        </w:rPr>
        <w:t xml:space="preserve"> </w:t>
      </w:r>
      <w:r w:rsidR="000C4FF4">
        <w:rPr>
          <w:sz w:val="28"/>
          <w:szCs w:val="28"/>
        </w:rPr>
        <w:t>Обеспечить наличие кадрового состава для реализации выбранных видов спорта;</w:t>
      </w:r>
      <w:r w:rsidR="00C24DF2" w:rsidRPr="0029136A">
        <w:rPr>
          <w:sz w:val="28"/>
          <w:szCs w:val="28"/>
        </w:rPr>
        <w:t xml:space="preserve"> </w:t>
      </w:r>
    </w:p>
    <w:p w:rsidR="00C24DF2" w:rsidRPr="0029136A" w:rsidRDefault="000C4FF4" w:rsidP="000C4FF4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A7DA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по материальному – техническому обеспечению выбранных видов спорта.</w:t>
      </w:r>
      <w:r w:rsidR="002A7DAF">
        <w:rPr>
          <w:sz w:val="28"/>
          <w:szCs w:val="28"/>
        </w:rPr>
        <w:t xml:space="preserve"> </w:t>
      </w:r>
    </w:p>
    <w:p w:rsidR="00C24DF2" w:rsidRPr="0029136A" w:rsidRDefault="00C24DF2" w:rsidP="005014E7">
      <w:pPr>
        <w:numPr>
          <w:ilvl w:val="0"/>
          <w:numId w:val="2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29136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 xml:space="preserve">я </w:t>
      </w:r>
      <w:r w:rsidR="00D4265F">
        <w:rPr>
          <w:sz w:val="28"/>
          <w:szCs w:val="28"/>
        </w:rPr>
        <w:t xml:space="preserve">данного приказа </w:t>
      </w:r>
      <w:r w:rsidR="000C4FF4">
        <w:rPr>
          <w:sz w:val="28"/>
          <w:szCs w:val="28"/>
        </w:rPr>
        <w:t>оставляю за собой.</w:t>
      </w:r>
    </w:p>
    <w:p w:rsidR="00713F88" w:rsidRPr="0029136A" w:rsidRDefault="00713F88" w:rsidP="005014E7">
      <w:pPr>
        <w:ind w:left="142"/>
        <w:jc w:val="both"/>
        <w:rPr>
          <w:sz w:val="28"/>
          <w:szCs w:val="28"/>
        </w:rPr>
      </w:pPr>
    </w:p>
    <w:p w:rsidR="007C0645" w:rsidRDefault="007C0645" w:rsidP="0029136A">
      <w:pPr>
        <w:ind w:left="720"/>
        <w:jc w:val="both"/>
        <w:rPr>
          <w:sz w:val="28"/>
          <w:szCs w:val="28"/>
        </w:rPr>
      </w:pPr>
    </w:p>
    <w:p w:rsidR="007C0645" w:rsidRDefault="007C0645" w:rsidP="0029136A">
      <w:pPr>
        <w:ind w:left="720"/>
        <w:jc w:val="both"/>
        <w:rPr>
          <w:sz w:val="28"/>
          <w:szCs w:val="28"/>
        </w:rPr>
      </w:pPr>
    </w:p>
    <w:p w:rsidR="007C0645" w:rsidRDefault="007C0645" w:rsidP="0029136A">
      <w:pPr>
        <w:ind w:left="720"/>
        <w:jc w:val="both"/>
        <w:rPr>
          <w:sz w:val="28"/>
          <w:szCs w:val="28"/>
        </w:rPr>
      </w:pPr>
    </w:p>
    <w:p w:rsidR="007C0645" w:rsidRDefault="007C0645" w:rsidP="0029136A">
      <w:pPr>
        <w:ind w:left="720"/>
        <w:jc w:val="both"/>
        <w:rPr>
          <w:sz w:val="28"/>
          <w:szCs w:val="28"/>
        </w:rPr>
      </w:pPr>
    </w:p>
    <w:p w:rsidR="00713F88" w:rsidRPr="0029136A" w:rsidRDefault="00713F88" w:rsidP="0029136A">
      <w:pPr>
        <w:ind w:left="720"/>
        <w:jc w:val="both"/>
        <w:rPr>
          <w:sz w:val="28"/>
          <w:szCs w:val="28"/>
        </w:rPr>
      </w:pPr>
      <w:r w:rsidRPr="0029136A">
        <w:rPr>
          <w:sz w:val="28"/>
          <w:szCs w:val="28"/>
        </w:rPr>
        <w:t>Заведующ</w:t>
      </w:r>
      <w:r w:rsidR="0029136A">
        <w:rPr>
          <w:sz w:val="28"/>
          <w:szCs w:val="28"/>
        </w:rPr>
        <w:t>ий</w:t>
      </w:r>
      <w:r w:rsidRPr="0029136A">
        <w:rPr>
          <w:sz w:val="28"/>
          <w:szCs w:val="28"/>
        </w:rPr>
        <w:t xml:space="preserve"> </w:t>
      </w:r>
    </w:p>
    <w:p w:rsidR="00713F88" w:rsidRDefault="000C4FF4" w:rsidP="002913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3F88" w:rsidRPr="0029136A">
        <w:rPr>
          <w:sz w:val="28"/>
          <w:szCs w:val="28"/>
        </w:rPr>
        <w:t xml:space="preserve">тделом образования                                                   </w:t>
      </w:r>
      <w:proofErr w:type="spellStart"/>
      <w:r w:rsidR="00582D90" w:rsidRPr="0029136A">
        <w:rPr>
          <w:sz w:val="28"/>
          <w:szCs w:val="28"/>
        </w:rPr>
        <w:t>В.В.Курысь</w:t>
      </w:r>
      <w:proofErr w:type="spellEnd"/>
      <w:r w:rsidR="00713F88" w:rsidRPr="0029136A">
        <w:rPr>
          <w:sz w:val="28"/>
          <w:szCs w:val="28"/>
        </w:rPr>
        <w:t xml:space="preserve"> </w:t>
      </w:r>
    </w:p>
    <w:p w:rsidR="00871DC2" w:rsidRDefault="00871DC2" w:rsidP="0029136A">
      <w:pPr>
        <w:ind w:left="360"/>
        <w:jc w:val="both"/>
        <w:rPr>
          <w:sz w:val="28"/>
          <w:szCs w:val="28"/>
        </w:rPr>
      </w:pPr>
    </w:p>
    <w:p w:rsidR="00871DC2" w:rsidRDefault="00871DC2" w:rsidP="0029136A">
      <w:pPr>
        <w:ind w:left="360"/>
        <w:jc w:val="both"/>
        <w:rPr>
          <w:sz w:val="28"/>
          <w:szCs w:val="28"/>
        </w:rPr>
      </w:pPr>
    </w:p>
    <w:p w:rsidR="003F061F" w:rsidRDefault="003F061F" w:rsidP="00871DC2">
      <w:pPr>
        <w:ind w:left="360"/>
        <w:jc w:val="right"/>
        <w:rPr>
          <w:sz w:val="28"/>
          <w:szCs w:val="28"/>
        </w:rPr>
      </w:pPr>
    </w:p>
    <w:p w:rsidR="007C0645" w:rsidRDefault="007C0645" w:rsidP="00871DC2">
      <w:pPr>
        <w:ind w:left="360"/>
        <w:jc w:val="right"/>
        <w:rPr>
          <w:sz w:val="22"/>
          <w:szCs w:val="22"/>
        </w:rPr>
      </w:pPr>
    </w:p>
    <w:p w:rsidR="005014E7" w:rsidRDefault="005014E7" w:rsidP="002A7DAF">
      <w:pPr>
        <w:rPr>
          <w:sz w:val="22"/>
          <w:szCs w:val="22"/>
        </w:rPr>
      </w:pPr>
    </w:p>
    <w:p w:rsidR="005014E7" w:rsidRPr="002A7DAF" w:rsidRDefault="002A7DAF" w:rsidP="002A7DA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="003C4776">
        <w:rPr>
          <w:sz w:val="18"/>
          <w:szCs w:val="18"/>
        </w:rPr>
        <w:t>Репатолв</w:t>
      </w:r>
      <w:proofErr w:type="spellEnd"/>
      <w:r w:rsidR="003C4776">
        <w:rPr>
          <w:sz w:val="18"/>
          <w:szCs w:val="18"/>
        </w:rPr>
        <w:t xml:space="preserve"> Х.Р.</w:t>
      </w:r>
    </w:p>
    <w:p w:rsidR="000B4400" w:rsidRPr="00BC0EA4" w:rsidRDefault="002A7DAF" w:rsidP="00BC0EA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="003C4776">
        <w:rPr>
          <w:sz w:val="18"/>
          <w:szCs w:val="18"/>
        </w:rPr>
        <w:t>3-02-79</w:t>
      </w:r>
    </w:p>
    <w:sectPr w:rsidR="000B4400" w:rsidRPr="00BC0EA4" w:rsidSect="005014E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FE9"/>
    <w:multiLevelType w:val="hybridMultilevel"/>
    <w:tmpl w:val="C4C8C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C41D9D"/>
    <w:multiLevelType w:val="hybridMultilevel"/>
    <w:tmpl w:val="D07A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C0F5C"/>
    <w:multiLevelType w:val="hybridMultilevel"/>
    <w:tmpl w:val="BB12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13F88"/>
    <w:rsid w:val="000068CA"/>
    <w:rsid w:val="00045C94"/>
    <w:rsid w:val="000829D4"/>
    <w:rsid w:val="000A602A"/>
    <w:rsid w:val="000B4400"/>
    <w:rsid w:val="000C4FF4"/>
    <w:rsid w:val="00117D66"/>
    <w:rsid w:val="0014490F"/>
    <w:rsid w:val="00147DFE"/>
    <w:rsid w:val="001C4FD8"/>
    <w:rsid w:val="00231792"/>
    <w:rsid w:val="0029136A"/>
    <w:rsid w:val="002A7870"/>
    <w:rsid w:val="002A7DAF"/>
    <w:rsid w:val="003963A8"/>
    <w:rsid w:val="003C4776"/>
    <w:rsid w:val="003F061F"/>
    <w:rsid w:val="003F5266"/>
    <w:rsid w:val="004D588B"/>
    <w:rsid w:val="004D6B4C"/>
    <w:rsid w:val="005014E7"/>
    <w:rsid w:val="0057687F"/>
    <w:rsid w:val="00577A92"/>
    <w:rsid w:val="00582D90"/>
    <w:rsid w:val="00650949"/>
    <w:rsid w:val="00682D40"/>
    <w:rsid w:val="006D65B6"/>
    <w:rsid w:val="00706F9D"/>
    <w:rsid w:val="00713F88"/>
    <w:rsid w:val="0078025A"/>
    <w:rsid w:val="007C0645"/>
    <w:rsid w:val="0082784F"/>
    <w:rsid w:val="008437FF"/>
    <w:rsid w:val="00871DC2"/>
    <w:rsid w:val="00891E20"/>
    <w:rsid w:val="008A5F90"/>
    <w:rsid w:val="008D7972"/>
    <w:rsid w:val="00936563"/>
    <w:rsid w:val="00972A97"/>
    <w:rsid w:val="00A4610F"/>
    <w:rsid w:val="00AE1890"/>
    <w:rsid w:val="00AE2EA9"/>
    <w:rsid w:val="00B41FF4"/>
    <w:rsid w:val="00B80B5B"/>
    <w:rsid w:val="00BB0CCC"/>
    <w:rsid w:val="00BC0EA4"/>
    <w:rsid w:val="00BE45E2"/>
    <w:rsid w:val="00C24DF2"/>
    <w:rsid w:val="00C6198D"/>
    <w:rsid w:val="00C76702"/>
    <w:rsid w:val="00C90003"/>
    <w:rsid w:val="00C97FC3"/>
    <w:rsid w:val="00D35191"/>
    <w:rsid w:val="00D4265F"/>
    <w:rsid w:val="00D61D1B"/>
    <w:rsid w:val="00D72E93"/>
    <w:rsid w:val="00DB791F"/>
    <w:rsid w:val="00E25265"/>
    <w:rsid w:val="00E51096"/>
    <w:rsid w:val="00F37E1F"/>
    <w:rsid w:val="00F40425"/>
    <w:rsid w:val="00FA0169"/>
    <w:rsid w:val="00FD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B3E-5A84-4DA3-BB4A-66407BCB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</vt:lpstr>
    </vt:vector>
  </TitlesOfParts>
  <Company>РОО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Лена</dc:creator>
  <cp:lastModifiedBy>Константин</cp:lastModifiedBy>
  <cp:revision>2</cp:revision>
  <cp:lastPrinted>2018-01-30T08:40:00Z</cp:lastPrinted>
  <dcterms:created xsi:type="dcterms:W3CDTF">2018-01-30T11:22:00Z</dcterms:created>
  <dcterms:modified xsi:type="dcterms:W3CDTF">2018-01-30T11:22:00Z</dcterms:modified>
</cp:coreProperties>
</file>